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3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Longoria, Muñoz, Jr.</w:t>
      </w:r>
      <w:r xml:space="preserve">
        <w:tab wTab="150" tlc="none" cTlc="0"/>
      </w:r>
      <w:r>
        <w:t xml:space="preserve">H.B.</w:t>
      </w:r>
      <w:r xml:space="preserve">
        <w:t> </w:t>
      </w:r>
      <w:r>
        <w:t xml:space="preserve">No.</w:t>
      </w:r>
      <w:r xml:space="preserve">
        <w:t> </w:t>
      </w:r>
      <w:r>
        <w:t xml:space="preserve">41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08:</w:t>
      </w: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C.S.H.B.</w:t>
      </w:r>
      <w:r xml:space="preserve">
        <w:t> </w:t>
      </w:r>
      <w:r>
        <w:t xml:space="preserve">No.</w:t>
      </w:r>
      <w:r xml:space="preserve">
        <w:t> </w:t>
      </w:r>
      <w:r>
        <w:t xml:space="preserve">4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nsfer of ownership for a perpetual care cemet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12, Health and Safety Code, is amended by adding Section 712.003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0391.</w:t>
      </w:r>
      <w:r>
        <w:rPr>
          <w:u w:val="single"/>
        </w:rPr>
        <w:t xml:space="preserve"> </w:t>
      </w:r>
      <w:r>
        <w:rPr>
          <w:u w:val="single"/>
        </w:rPr>
        <w:t xml:space="preserve"> </w:t>
      </w:r>
      <w:r>
        <w:rPr>
          <w:u w:val="single"/>
        </w:rPr>
        <w:t xml:space="preserve">TRANSFER OF BUSINESS OWNERSHIP; DUTIES OF NEW CERTIFICATE HOLDER. </w:t>
      </w:r>
      <w:r>
        <w:rPr>
          <w:u w:val="single"/>
        </w:rPr>
        <w:t xml:space="preserve"> </w:t>
      </w:r>
      <w:r>
        <w:rPr>
          <w:u w:val="single"/>
        </w:rPr>
        <w:t xml:space="preserve">(a) </w:t>
      </w:r>
      <w:r>
        <w:rPr>
          <w:u w:val="single"/>
        </w:rPr>
        <w:t xml:space="preserve"> </w:t>
      </w:r>
      <w:r>
        <w:rPr>
          <w:u w:val="single"/>
        </w:rPr>
        <w:t xml:space="preserve">In this section, "transferor" means a certificate holder who transfers the holder's ownership of a perpetual care cemetery to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transfer of the business ownership of a perpetual care cemetery, the new certificate holder may not modify the terms, including the amount of any fees for maintenance or upkeep of the cemetery, of a prepaid funeral contract entered into by the plot owner and the transferor without the plot owner's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60 days after the date a transfer of ownership of a perpetual care cemetery described by Section 712.0039(b) is executed, the new certificat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each plot 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transfer of ownership and the identity of the new certificate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new certificate holder may not modify the terms of a prepaid funeral contract entered into by the plot owner and the transfer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each plot owner the costs outlined in the prepaid funeral contract entered into by the plot owner and the transfer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ew certificate holder may provide the notice and costs outlined in the prepaid funeral contract to a plot owner as required by Subsection (c) by mail, e-mail, telephone, or in any other manner that ensures the plot owner will receive the notice and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a transfer of ownership and for at least 120 days following the transfer, a perpetual care cemetery must have a representative available to provide assistance to a plot owner or the owner's immediate family members or authorized representative. The assistance must be provided in English and Spanish or, if applicable, English and any other language spoken by a substantial portion of the individuals residing in the area in which the perpetual care cemeter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2.00391, Health and Safety Code, as added by this Act, applies to a transfer in business ownership of a perpetual care cemetery that occurs on or after the effective date of this Act. A transfer in business ownership that occurs before that date is governed by the law in effect on the date the transfer occurr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